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02" w:rsidRPr="004D7CF9" w:rsidRDefault="00E71E1E" w:rsidP="009C7702">
      <w:pPr>
        <w:rPr>
          <w:b/>
        </w:rPr>
      </w:pPr>
      <w:bookmarkStart w:id="0" w:name="_GoBack"/>
      <w:bookmarkEnd w:id="0"/>
      <w:r w:rsidRPr="004D7CF9">
        <w:rPr>
          <w:b/>
        </w:rPr>
        <w:t xml:space="preserve">MODELO DE </w:t>
      </w:r>
      <w:r w:rsidRPr="00E71E1E">
        <w:rPr>
          <w:b/>
        </w:rPr>
        <w:t>CARTA DEL DEFENSOR</w:t>
      </w:r>
    </w:p>
    <w:p w:rsidR="009C7702" w:rsidRPr="004D7CF9" w:rsidRDefault="00E84D6B" w:rsidP="009C7702">
      <w:r w:rsidRPr="004D7CF9">
        <w:t>Asunto</w:t>
      </w:r>
      <w:r w:rsidR="004D7CF9">
        <w:t>: Paz en Si</w:t>
      </w:r>
      <w:r w:rsidR="009C7702" w:rsidRPr="004D7CF9">
        <w:t>ria</w:t>
      </w:r>
    </w:p>
    <w:p w:rsidR="009C7702" w:rsidRPr="004D7CF9" w:rsidRDefault="00E84D6B" w:rsidP="009C7702">
      <w:r w:rsidRPr="004D7CF9">
        <w:t>Estimado Representante</w:t>
      </w:r>
      <w:r w:rsidR="009C7702" w:rsidRPr="004D7CF9">
        <w:t>/</w:t>
      </w:r>
      <w:r w:rsidRPr="004D7CF9">
        <w:t>Ministro</w:t>
      </w:r>
      <w:r w:rsidR="009C7702" w:rsidRPr="004D7CF9">
        <w:t xml:space="preserve">, </w:t>
      </w:r>
    </w:p>
    <w:p w:rsidR="00E84D6B" w:rsidRPr="004D7CF9" w:rsidRDefault="00E84D6B" w:rsidP="009C7702">
      <w:r w:rsidRPr="004D7CF9">
        <w:rPr>
          <w:rFonts w:cs="Arial"/>
        </w:rPr>
        <w:t xml:space="preserve">La guerra en Siria ha entrado en su sexto año. </w:t>
      </w:r>
      <w:r w:rsidR="00D550BE" w:rsidRPr="004D7CF9">
        <w:rPr>
          <w:rFonts w:cs="Arial"/>
        </w:rPr>
        <w:t xml:space="preserve">Esta ha </w:t>
      </w:r>
      <w:r w:rsidRPr="004D7CF9">
        <w:rPr>
          <w:rFonts w:cs="Arial"/>
        </w:rPr>
        <w:t>causado a la población un sufrimiento sin precedentes y el fin del conflicto parece un reto insuperable</w:t>
      </w:r>
      <w:r w:rsidR="004D7CF9">
        <w:rPr>
          <w:rFonts w:cs="Arial"/>
        </w:rPr>
        <w:t>.</w:t>
      </w:r>
    </w:p>
    <w:p w:rsidR="00E84D6B" w:rsidRPr="004D7CF9" w:rsidRDefault="00E84D6B" w:rsidP="00D550BE">
      <w:pPr>
        <w:spacing w:after="120"/>
        <w:jc w:val="both"/>
      </w:pPr>
      <w:r w:rsidRPr="004D7CF9">
        <w:t>Sin embargo, la paz en Siria es posible. Esto ocurrirá si se realizan negociaciones abiertas en las que todas las partes puedan expresarse y en las que participe la sociedad civil siria, y la población en su conjunto.</w:t>
      </w:r>
    </w:p>
    <w:p w:rsidR="00E84D6B" w:rsidRPr="004D7CF9" w:rsidRDefault="00E84D6B" w:rsidP="009C7702">
      <w:r w:rsidRPr="004D7CF9">
        <w:t xml:space="preserve">Un acuerdo de paz debe reflejar que existe el deseo de una coexistencia pacífica entre las diversas comunidades religiosas y étnicas que componen la sociedad siria. La protección </w:t>
      </w:r>
      <w:r w:rsidR="00D550BE" w:rsidRPr="004D7CF9">
        <w:t>de esta diversidad es un elemento</w:t>
      </w:r>
      <w:r w:rsidRPr="004D7CF9">
        <w:t xml:space="preserve"> fundamental</w:t>
      </w:r>
      <w:r w:rsidR="00D550BE" w:rsidRPr="004D7CF9">
        <w:t xml:space="preserve"> para una paz duradera.</w:t>
      </w:r>
    </w:p>
    <w:p w:rsidR="00D550BE" w:rsidRPr="004D7CF9" w:rsidRDefault="00D550BE" w:rsidP="009C7702">
      <w:r w:rsidRPr="004D7CF9">
        <w:t>El Papa Francisco nos exhorta a construir caminos hacia la paz: Tenemos que encontrar una solución que no sea, de ningún modo, violenta porque la violencia solo causa nuevas heridas”</w:t>
      </w:r>
    </w:p>
    <w:p w:rsidR="00D550BE" w:rsidRPr="004D7CF9" w:rsidRDefault="00D550BE" w:rsidP="009C7702">
      <w:r w:rsidRPr="004D7CF9">
        <w:t>Como parte de la campaña mundial de Caritas Internationalis “Siria: la paz es posible”, les instamos a que muestren su apoyo del siguiente modo:</w:t>
      </w:r>
    </w:p>
    <w:p w:rsidR="00D550BE" w:rsidRPr="004D7CF9" w:rsidRDefault="00D550BE" w:rsidP="006F2897">
      <w:pPr>
        <w:pStyle w:val="Prrafodelista"/>
        <w:numPr>
          <w:ilvl w:val="0"/>
          <w:numId w:val="2"/>
        </w:numPr>
        <w:rPr>
          <w:rFonts w:asciiTheme="minorHAnsi" w:hAnsiTheme="minorHAnsi"/>
        </w:rPr>
      </w:pPr>
      <w:r w:rsidRPr="004D7CF9">
        <w:rPr>
          <w:rFonts w:asciiTheme="minorHAnsi" w:hAnsiTheme="minorHAnsi"/>
        </w:rPr>
        <w:t>Aseg</w:t>
      </w:r>
      <w:r w:rsidR="004D7CF9" w:rsidRPr="004D7CF9">
        <w:rPr>
          <w:rFonts w:asciiTheme="minorHAnsi" w:hAnsiTheme="minorHAnsi"/>
        </w:rPr>
        <w:t xml:space="preserve">urando que todas las partes implicadas en el </w:t>
      </w:r>
      <w:r w:rsidRPr="004D7CF9">
        <w:rPr>
          <w:rFonts w:asciiTheme="minorHAnsi" w:hAnsiTheme="minorHAnsi"/>
        </w:rPr>
        <w:t>conflicto se unen para buscar una solución pacífica</w:t>
      </w:r>
      <w:r w:rsidR="004D7CF9" w:rsidRPr="004D7CF9">
        <w:rPr>
          <w:rFonts w:asciiTheme="minorHAnsi" w:hAnsiTheme="minorHAnsi"/>
        </w:rPr>
        <w:t>.</w:t>
      </w:r>
    </w:p>
    <w:p w:rsidR="004D7CF9" w:rsidRPr="004D7CF9" w:rsidRDefault="004D7CF9" w:rsidP="006F2897">
      <w:pPr>
        <w:pStyle w:val="Prrafodelista"/>
        <w:numPr>
          <w:ilvl w:val="0"/>
          <w:numId w:val="2"/>
        </w:numPr>
        <w:rPr>
          <w:rFonts w:asciiTheme="minorHAnsi" w:hAnsiTheme="minorHAnsi"/>
        </w:rPr>
      </w:pPr>
      <w:r w:rsidRPr="004D7CF9">
        <w:rPr>
          <w:rFonts w:asciiTheme="minorHAnsi" w:hAnsiTheme="minorHAnsi"/>
        </w:rPr>
        <w:t>Ofreciendo apoyo a los millones de personas afectadas por la guerra.</w:t>
      </w:r>
    </w:p>
    <w:p w:rsidR="004D7CF9" w:rsidRPr="004D7CF9" w:rsidRDefault="004D7CF9" w:rsidP="006F2897">
      <w:pPr>
        <w:pStyle w:val="Prrafodelista"/>
        <w:numPr>
          <w:ilvl w:val="0"/>
          <w:numId w:val="2"/>
        </w:numPr>
        <w:rPr>
          <w:rFonts w:asciiTheme="minorHAnsi" w:hAnsiTheme="minorHAnsi"/>
        </w:rPr>
      </w:pPr>
      <w:r w:rsidRPr="004D7CF9">
        <w:rPr>
          <w:rFonts w:asciiTheme="minorHAnsi" w:hAnsiTheme="minorHAnsi"/>
        </w:rPr>
        <w:t>Dando esperanzas y dignidad a los sirios de dentro del país y a aquellos que han salido de él.</w:t>
      </w:r>
    </w:p>
    <w:p w:rsidR="009C7702" w:rsidRPr="004D7CF9" w:rsidRDefault="009C7702" w:rsidP="009C7702"/>
    <w:p w:rsidR="009C7702" w:rsidRPr="004D7CF9" w:rsidRDefault="00D550BE" w:rsidP="009C7702">
      <w:r w:rsidRPr="004D7CF9">
        <w:t>Atentamente</w:t>
      </w:r>
      <w:r w:rsidR="009C7702" w:rsidRPr="004D7CF9">
        <w:t xml:space="preserve">,  </w:t>
      </w:r>
    </w:p>
    <w:p w:rsidR="009C7702" w:rsidRPr="004D7CF9" w:rsidRDefault="009C7702" w:rsidP="009C7702"/>
    <w:p w:rsidR="00E62D17" w:rsidRPr="004D7CF9" w:rsidRDefault="00BE6EB8"/>
    <w:sectPr w:rsidR="00E62D17" w:rsidRPr="004D7CF9" w:rsidSect="004E6B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EB8" w:rsidRDefault="00BE6EB8" w:rsidP="009C7702">
      <w:pPr>
        <w:spacing w:after="0" w:line="240" w:lineRule="auto"/>
      </w:pPr>
      <w:r>
        <w:separator/>
      </w:r>
    </w:p>
  </w:endnote>
  <w:endnote w:type="continuationSeparator" w:id="0">
    <w:p w:rsidR="00BE6EB8" w:rsidRDefault="00BE6EB8" w:rsidP="009C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EB8" w:rsidRDefault="00BE6EB8" w:rsidP="009C7702">
      <w:pPr>
        <w:spacing w:after="0" w:line="240" w:lineRule="auto"/>
      </w:pPr>
      <w:r>
        <w:separator/>
      </w:r>
    </w:p>
  </w:footnote>
  <w:footnote w:type="continuationSeparator" w:id="0">
    <w:p w:rsidR="00BE6EB8" w:rsidRDefault="00BE6EB8" w:rsidP="009C7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16CA6"/>
    <w:multiLevelType w:val="hybridMultilevel"/>
    <w:tmpl w:val="E54E6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6323"/>
    <w:multiLevelType w:val="hybridMultilevel"/>
    <w:tmpl w:val="15F4A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02"/>
    <w:rsid w:val="000419E7"/>
    <w:rsid w:val="0007160D"/>
    <w:rsid w:val="002A48AD"/>
    <w:rsid w:val="003E5457"/>
    <w:rsid w:val="004C7D7C"/>
    <w:rsid w:val="004D7CF9"/>
    <w:rsid w:val="004E6B04"/>
    <w:rsid w:val="006F2897"/>
    <w:rsid w:val="009C7702"/>
    <w:rsid w:val="00B80C0C"/>
    <w:rsid w:val="00BE2C8A"/>
    <w:rsid w:val="00BE6EB8"/>
    <w:rsid w:val="00D550BE"/>
    <w:rsid w:val="00D75B14"/>
    <w:rsid w:val="00DB0167"/>
    <w:rsid w:val="00E71E1E"/>
    <w:rsid w:val="00E84D6B"/>
    <w:rsid w:val="00F47CA5"/>
    <w:rsid w:val="00F9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5805BD-9CEA-4970-8131-B043C82D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770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  <w:style w:type="paragraph" w:styleId="Encabezado">
    <w:name w:val="header"/>
    <w:basedOn w:val="Normal"/>
    <w:link w:val="EncabezadoCar"/>
    <w:uiPriority w:val="99"/>
    <w:semiHidden/>
    <w:unhideWhenUsed/>
    <w:rsid w:val="009C7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7702"/>
  </w:style>
  <w:style w:type="paragraph" w:styleId="Piedepgina">
    <w:name w:val="footer"/>
    <w:basedOn w:val="Normal"/>
    <w:link w:val="PiedepginaCar"/>
    <w:uiPriority w:val="99"/>
    <w:semiHidden/>
    <w:unhideWhenUsed/>
    <w:rsid w:val="009C7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C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B7E4-BC86-4B68-A316-03323A50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son.p</dc:creator>
  <cp:lastModifiedBy>Ana Isabel Gonzalez</cp:lastModifiedBy>
  <cp:revision>2</cp:revision>
  <dcterms:created xsi:type="dcterms:W3CDTF">2016-07-06T08:43:00Z</dcterms:created>
  <dcterms:modified xsi:type="dcterms:W3CDTF">2016-07-06T08:43:00Z</dcterms:modified>
</cp:coreProperties>
</file>